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8AF0" w14:textId="1E86C8C9" w:rsidR="00842A29" w:rsidRPr="00292594" w:rsidRDefault="00292594" w:rsidP="00DF75F6">
      <w:pPr>
        <w:tabs>
          <w:tab w:val="left" w:pos="8820"/>
        </w:tabs>
        <w:ind w:left="-284"/>
        <w:rPr>
          <w:rFonts w:ascii="Montserrat" w:hAnsi="Montserrat"/>
          <w:b/>
        </w:rPr>
      </w:pPr>
      <w:r w:rsidRPr="00292594">
        <w:rPr>
          <w:noProof/>
        </w:rPr>
        <w:drawing>
          <wp:anchor distT="0" distB="0" distL="114300" distR="114300" simplePos="0" relativeHeight="251658240" behindDoc="1" locked="0" layoutInCell="1" allowOverlap="1" wp14:anchorId="64DFADE2" wp14:editId="36C123E3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683385" cy="781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94">
        <w:rPr>
          <w:rFonts w:ascii="Montserrat" w:hAnsi="Montserrat"/>
          <w:b/>
          <w:bCs/>
        </w:rPr>
        <w:t xml:space="preserve">Inschrijfformulier </w:t>
      </w:r>
      <w:r>
        <w:rPr>
          <w:rFonts w:ascii="Montserrat" w:hAnsi="Montserrat"/>
          <w:b/>
          <w:bCs/>
        </w:rPr>
        <w:t>A</w:t>
      </w:r>
      <w:r w:rsidRPr="00292594">
        <w:rPr>
          <w:rFonts w:ascii="Montserrat" w:hAnsi="Montserrat"/>
          <w:b/>
          <w:bCs/>
        </w:rPr>
        <w:t>uxilium updates 2023</w:t>
      </w:r>
      <w:r w:rsidR="00861C1F" w:rsidRPr="00292594">
        <w:rPr>
          <w:rFonts w:ascii="Montserrat" w:hAnsi="Montserrat"/>
          <w:b/>
          <w:bCs/>
        </w:rPr>
        <w:t xml:space="preserve"> </w:t>
      </w:r>
      <w:r w:rsidR="00DF75F6">
        <w:rPr>
          <w:rFonts w:ascii="Montserrat" w:hAnsi="Montserrat"/>
          <w:b/>
          <w:bCs/>
        </w:rPr>
        <w:tab/>
      </w:r>
    </w:p>
    <w:p w14:paraId="24BE8AF1" w14:textId="7777777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b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sz w:val="20"/>
          <w:szCs w:val="20"/>
        </w:rPr>
        <w:t>Kantoornaam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 xml:space="preserve"> 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ab/>
      </w:r>
      <w:sdt>
        <w:sdtPr>
          <w:rPr>
            <w:rFonts w:ascii="Montserrat" w:hAnsi="Montserrat"/>
            <w:b/>
            <w:noProof/>
            <w:sz w:val="20"/>
            <w:szCs w:val="20"/>
            <w:lang w:eastAsia="nl-NL"/>
          </w:rPr>
          <w:id w:val="897717206"/>
          <w:placeholder>
            <w:docPart w:val="D263B6476926436F941D55D4BBD8A2B7"/>
          </w:placeholder>
        </w:sdtPr>
        <w:sdtEndPr/>
        <w:sdtContent>
          <w:sdt>
            <w:sdtP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id w:val="1643074457"/>
              <w:placeholder>
                <w:docPart w:val="D263B6476926436F941D55D4BBD8A2B7"/>
              </w:placeholder>
              <w:showingPlcHdr/>
            </w:sdtPr>
            <w:sdtEndPr/>
            <w:sdtContent>
              <w:r w:rsidRPr="000818D9">
                <w:rPr>
                  <w:rStyle w:val="Tekstvantijdelijkeaanduiding"/>
                  <w:rFonts w:ascii="Montserrat" w:hAnsi="Montserrat"/>
                  <w:sz w:val="20"/>
                  <w:szCs w:val="20"/>
                </w:rPr>
                <w:t>Klik hier als u tekst wilt invoeren.</w:t>
              </w:r>
            </w:sdtContent>
          </w:sdt>
        </w:sdtContent>
      </w:sdt>
    </w:p>
    <w:p w14:paraId="24BE8AF2" w14:textId="7777777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Contactpersoon</w:t>
      </w:r>
      <w:r w:rsidRPr="000818D9">
        <w:rPr>
          <w:rFonts w:ascii="Montserrat" w:hAnsi="Montserrat"/>
          <w:noProof/>
          <w:sz w:val="20"/>
          <w:szCs w:val="20"/>
          <w:lang w:eastAsia="nl-NL"/>
        </w:rPr>
        <w:tab/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1432082994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</w:p>
    <w:p w14:paraId="24BE8AF3" w14:textId="744FF071" w:rsidR="00B26F59" w:rsidRPr="000818D9" w:rsidRDefault="00B26F59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Adres, pc &amp; plaats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-117754715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hAnsi="Montserrat"/>
          <w:noProof/>
          <w:sz w:val="20"/>
          <w:szCs w:val="20"/>
          <w:lang w:eastAsia="nl-NL"/>
        </w:rPr>
        <w:t xml:space="preserve">            </w:t>
      </w:r>
    </w:p>
    <w:p w14:paraId="24BE8AF4" w14:textId="49F439EF" w:rsidR="00B26F59" w:rsidRPr="000818D9" w:rsidRDefault="00B26F59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Telefoonnummer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321774593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</w:p>
    <w:p w14:paraId="24BE8AF5" w14:textId="77777777" w:rsidR="00CB5D1A" w:rsidRPr="000818D9" w:rsidRDefault="00CB5D1A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</w:p>
    <w:p w14:paraId="24BE8AF6" w14:textId="51C417B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Meldt onderstaande persoon/personen aan (naam, voorletters, eventuele titels en e-mailadres):</w:t>
      </w:r>
    </w:p>
    <w:p w14:paraId="24BE8AF7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941944716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49567681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48026965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135822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2992837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88825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8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6021251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2119872848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-133028911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59238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924149991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92379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9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002322878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126969618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-702485443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200273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561511841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63269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A" w14:textId="77777777" w:rsidR="00E01D55" w:rsidRPr="000818D9" w:rsidRDefault="00E01D55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tbl>
      <w:tblPr>
        <w:tblW w:w="1098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212"/>
        <w:gridCol w:w="2551"/>
        <w:gridCol w:w="2126"/>
        <w:gridCol w:w="2694"/>
      </w:tblGrid>
      <w:tr w:rsidR="003A4569" w:rsidRPr="000818D9" w14:paraId="24BE8B01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BE8AFB" w14:textId="77777777" w:rsidR="003A4569" w:rsidRPr="000818D9" w:rsidRDefault="003A4569" w:rsidP="00A778D1">
            <w:pPr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505CEA09" w14:textId="5EE6075E" w:rsidR="003A4569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voorjaar</w:t>
            </w:r>
            <w:r w:rsidR="00432B2E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</w:p>
          <w:p w14:paraId="23257ABC" w14:textId="77777777" w:rsidR="00565917" w:rsidRPr="000818D9" w:rsidRDefault="00565917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</w:p>
          <w:p w14:paraId="24BE8AFC" w14:textId="43675F0C" w:rsidR="00BC78A2" w:rsidRPr="000818D9" w:rsidRDefault="00E04C5A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7815AA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FC4C179" w14:textId="52B6CEDD" w:rsidR="00BC78A2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fiscaal</w:t>
            </w:r>
          </w:p>
          <w:p w14:paraId="13BD9F2D" w14:textId="4E584D62" w:rsidR="00BC78A2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v</w:t>
            </w:r>
            <w:r w:rsidR="00A065B5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oorjaar</w:t>
            </w:r>
          </w:p>
          <w:p w14:paraId="5B18F485" w14:textId="77777777" w:rsidR="00E04C5A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</w:p>
          <w:p w14:paraId="24BE8AFD" w14:textId="4E2772EC" w:rsidR="00A065B5" w:rsidRPr="000818D9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7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C228838" w14:textId="088364EA" w:rsidR="00B0015D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</w:p>
          <w:p w14:paraId="72AFBE76" w14:textId="7BA74BE2" w:rsidR="003A4569" w:rsidRPr="000818D9" w:rsidRDefault="00D17520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jaar</w:t>
            </w:r>
          </w:p>
          <w:p w14:paraId="57CC7A5D" w14:textId="77777777" w:rsidR="00565917" w:rsidRPr="000818D9" w:rsidRDefault="00565917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</w:p>
          <w:p w14:paraId="24BE8AFE" w14:textId="289902CF" w:rsidR="008A2AEE" w:rsidRPr="000818D9" w:rsidRDefault="00A01116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4E12CC4" w14:textId="41107C5F" w:rsidR="00D17520" w:rsidRPr="000818D9" w:rsidRDefault="00565917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Update</w:t>
            </w:r>
            <w:r w:rsidR="00D17520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 xml:space="preserve"> </w:t>
            </w:r>
            <w:r w:rsidR="003D437C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fiscaal</w:t>
            </w:r>
          </w:p>
          <w:p w14:paraId="5BB3C823" w14:textId="7E33866C" w:rsidR="003A4569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ajaar</w:t>
            </w:r>
          </w:p>
          <w:p w14:paraId="0F7E94BC" w14:textId="77777777" w:rsidR="00D17520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</w:p>
          <w:p w14:paraId="24BE8B00" w14:textId="440376F4" w:rsidR="00AD6997" w:rsidRPr="000818D9" w:rsidRDefault="00A01116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7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</w:tr>
      <w:tr w:rsidR="0065742C" w:rsidRPr="000818D9" w14:paraId="30CEAE9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72DF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kerslo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83D9" w14:textId="7BD4E92E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77752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2223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071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1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BD1B" w14:textId="736E7B5E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856358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3377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5745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ap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71CC" w14:textId="45938D9A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407829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93627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7457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0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6042" w14:textId="6EC59A3C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690047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035694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0 oktober</w:t>
            </w:r>
          </w:p>
        </w:tc>
      </w:tr>
      <w:tr w:rsidR="0065742C" w:rsidRPr="000818D9" w14:paraId="72A3057F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9FBC" w14:textId="63455861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peldoorn</w:t>
            </w:r>
            <w:r w:rsidR="003A11C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(oost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A578" w14:textId="19DDE73F" w:rsidR="0065742C" w:rsidRPr="000818D9" w:rsidRDefault="00611832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32224627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3047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8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BE11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D07D2F2" w14:textId="0A0FBAB1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19001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1CC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C52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0346C66" w14:textId="117D5AA2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87418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5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C8A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562F60D7" w14:textId="65395961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8987580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63292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 oktober</w:t>
            </w:r>
          </w:p>
        </w:tc>
      </w:tr>
      <w:tr w:rsidR="0065742C" w:rsidRPr="000818D9" w14:paraId="53261881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0D4" w14:textId="2D9014AE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236B" w14:textId="0613997F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6030961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5268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D13E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9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AA31" w14:textId="5DAEE810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96419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13E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D13E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1056" w14:textId="748E6DA9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0525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A759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82D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9ADE" w14:textId="44FFBA2D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8250718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9693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82D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 november</w:t>
            </w:r>
          </w:p>
        </w:tc>
      </w:tr>
      <w:tr w:rsidR="0065742C" w:rsidRPr="000818D9" w14:paraId="568D84F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EF3E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0A53" w14:textId="723E0DE9" w:rsidR="0065742C" w:rsidRPr="000818D9" w:rsidRDefault="00611832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42199706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507914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82DA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5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BBBE" w14:textId="518FE896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081876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582D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5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143C" w14:textId="0EE9F147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3592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85588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0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FBB8" w14:textId="7E39317D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7675134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1611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5588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0 oktober</w:t>
            </w:r>
          </w:p>
        </w:tc>
      </w:tr>
      <w:tr w:rsidR="0065742C" w:rsidRPr="000818D9" w14:paraId="4F228462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6170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Eindhov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B5CA" w14:textId="1444A09B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724189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36256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AB5DE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6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F7C0" w14:textId="3DD5C993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3352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AB5DE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53C5" w14:textId="130634E3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4328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9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904D" w14:textId="398558BB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9975090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2674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november</w:t>
            </w:r>
          </w:p>
        </w:tc>
      </w:tr>
      <w:tr w:rsidR="0065742C" w:rsidRPr="000818D9" w14:paraId="6D1075C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7618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Eindhov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7666" w14:textId="1127230A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503815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1736D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1736D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EE50" w14:textId="63136F06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154669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880202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736D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9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42F0" w14:textId="2F25D77A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13874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1417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BCCB" w14:textId="526D860A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3970574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80949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1417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 december</w:t>
            </w:r>
          </w:p>
        </w:tc>
      </w:tr>
      <w:tr w:rsidR="0065742C" w:rsidRPr="000818D9" w14:paraId="77C451BD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8925" w14:textId="13C298B8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Groningen</w:t>
            </w:r>
            <w:r w:rsidR="008673E6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Hoogkerk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2449" w14:textId="1E458177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1780358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924763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73E6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DB4B9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8673E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id w:val="-1496794191"/>
            </w:sdtPr>
            <w:sdtEndPr/>
            <w:sdtContent>
              <w:p w14:paraId="3B060701" w14:textId="77777777" w:rsidR="008673E6" w:rsidRDefault="008673E6" w:rsidP="008673E6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</w:p>
              <w:p w14:paraId="2849E82D" w14:textId="532A2C4F" w:rsidR="006E0236" w:rsidRPr="000818D9" w:rsidRDefault="00611832" w:rsidP="008673E6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218106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376930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673E6">
                          <w:rPr>
                            <w:rFonts w:ascii="MS Gothic" w:eastAsia="MS Gothic" w:hAnsi="MS Gothic" w:hint="eastAsia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  <w:r w:rsidR="008673E6" w:rsidRPr="000818D9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="00DB4B9A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>9</w:t>
                    </w:r>
                    <w:r w:rsidR="008673E6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mei</w:t>
                    </w:r>
                  </w:sdtContent>
                </w:sdt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078F" w14:textId="77777777" w:rsidR="000C39EB" w:rsidRDefault="000C39EB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65CD04E" w14:textId="1858E6A5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267401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74496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39EB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0C39E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3152" w14:textId="77777777" w:rsidR="000C39EB" w:rsidRDefault="000C39EB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21AFFE87" w14:textId="614FC018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74205506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0940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7 oktober</w:t>
            </w:r>
          </w:p>
        </w:tc>
      </w:tr>
      <w:tr w:rsidR="0065742C" w:rsidRPr="000818D9" w14:paraId="11171AA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B18D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engel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4BAA" w14:textId="6644A093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444303298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2870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526A3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5948" w14:textId="529625DE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814105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26A3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3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CC31" w14:textId="0C6784BD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85677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E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3926" w14:textId="57F73C3F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12773384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1424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E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december</w:t>
            </w:r>
          </w:p>
        </w:tc>
      </w:tr>
      <w:tr w:rsidR="0065742C" w:rsidRPr="000818D9" w14:paraId="798543F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6D2F" w14:textId="3AA34D39" w:rsidR="0065742C" w:rsidRPr="000818D9" w:rsidRDefault="0065742C" w:rsidP="00A778D1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Hoofd</w:t>
            </w:r>
            <w:r w:rsidR="00261CA5"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68DB" w14:textId="7A8A6B7D" w:rsidR="0065742C" w:rsidRPr="000818D9" w:rsidRDefault="00611832" w:rsidP="00A778D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8012827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899865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5E79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56D03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9005" w14:textId="33F632F0" w:rsidR="0065742C" w:rsidRPr="000818D9" w:rsidRDefault="00611832" w:rsidP="00A778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345731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05288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556D03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14 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F067" w14:textId="63BE78FB" w:rsidR="0065742C" w:rsidRPr="000818D9" w:rsidRDefault="00611832" w:rsidP="00A778D1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987060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61275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5811" w14:textId="7DA63971" w:rsidR="0065742C" w:rsidRPr="000818D9" w:rsidRDefault="00611832" w:rsidP="00A778D1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2893513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00599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4 oktober</w:t>
            </w:r>
          </w:p>
        </w:tc>
      </w:tr>
      <w:tr w:rsidR="0065742C" w:rsidRPr="000818D9" w14:paraId="2B5CEFA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3E22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oor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6038" w14:textId="7FF96A94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1258450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226045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A83FE5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20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EADC" w14:textId="31C4340F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9660242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194378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A83FE5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0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BB55" w14:textId="48A09BFE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299592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621916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A83FE5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B341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9BAC" w14:textId="23C3AEB9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9743655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384825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B341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</w:tr>
      <w:tr w:rsidR="0065742C" w:rsidRPr="000818D9" w14:paraId="50CEB7D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944F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Leeuward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3639A" w14:textId="03539144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9331619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8230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0107" w14:textId="405D5E83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184100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7468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1 ma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73EF" w14:textId="1B0A4F0B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94701048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21967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6058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7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848C" w14:textId="641F2CE6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9719278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3725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6058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november</w:t>
            </w:r>
          </w:p>
        </w:tc>
      </w:tr>
      <w:tr w:rsidR="0065742C" w:rsidRPr="000818D9" w14:paraId="4ED82EF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9CD" w14:textId="77777777" w:rsidR="0065742C" w:rsidRPr="000818D9" w:rsidRDefault="0065742C" w:rsidP="00113DB3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3705" w14:textId="2F52F0AD" w:rsidR="0065742C" w:rsidRPr="000818D9" w:rsidRDefault="00611832" w:rsidP="00113DB3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8002740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319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242451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6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8179" w14:textId="27B3986F" w:rsidR="0065742C" w:rsidRPr="000818D9" w:rsidRDefault="00611832" w:rsidP="00113DB3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4507600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72081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F348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E3D0" w14:textId="1812D471" w:rsidR="0065742C" w:rsidRPr="000818D9" w:rsidRDefault="00611832" w:rsidP="00113DB3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717288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980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DD4A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E2DD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68C5" w14:textId="06A9723C" w:rsidR="0065742C" w:rsidRPr="000818D9" w:rsidRDefault="00611832" w:rsidP="00113DB3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479038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94110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E2DD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 oktober</w:t>
            </w:r>
          </w:p>
        </w:tc>
      </w:tr>
      <w:tr w:rsidR="0065742C" w:rsidRPr="000818D9" w14:paraId="672B311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564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0C7D" w14:textId="4FCD9E96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7703786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45827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DD4A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9 m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E51C" w14:textId="4200D7B0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8446794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68357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DD4A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m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4ADF" w14:textId="45144ACB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3878876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2184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35D6" w14:textId="4E27684C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9137678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77496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december</w:t>
            </w:r>
          </w:p>
        </w:tc>
      </w:tr>
      <w:tr w:rsidR="0065742C" w:rsidRPr="000818D9" w14:paraId="6CAC8EA5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F62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Nieuwegein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A4E8" w14:textId="2C49614A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3244889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75392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4039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6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3E1D" w14:textId="4079FE81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071808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53282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8C3E" w14:textId="1D027804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48651654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423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F8B9" w14:textId="23DFC58E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62191601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45375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november</w:t>
            </w:r>
          </w:p>
        </w:tc>
      </w:tr>
      <w:tr w:rsidR="0065742C" w:rsidRPr="000818D9" w14:paraId="4FCDD93F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4E0C" w14:textId="09782D91" w:rsidR="0065742C" w:rsidRPr="000818D9" w:rsidRDefault="008E5574" w:rsidP="00EA66B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en Haag-</w:t>
            </w:r>
            <w:r w:rsidR="0065742C"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oot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F0CF" w14:textId="5E924781" w:rsidR="0065742C" w:rsidRPr="000818D9" w:rsidRDefault="00611832" w:rsidP="00EA66B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2127694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331301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574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679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EE37" w14:textId="77777777" w:rsidR="00767962" w:rsidRDefault="00767962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41A15DC" w14:textId="1C7531A3" w:rsidR="0065742C" w:rsidRPr="000818D9" w:rsidRDefault="00611832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9490055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246541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6796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4AEB" w14:textId="77777777" w:rsidR="005826FE" w:rsidRDefault="005826FE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77C55888" w14:textId="3D7AE5FF" w:rsidR="0065742C" w:rsidRPr="000818D9" w:rsidRDefault="00611832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1716303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431654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826F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5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ECF" w14:textId="77777777" w:rsidR="009C002A" w:rsidRDefault="009C002A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8E261C6" w14:textId="37C2BCF8" w:rsidR="0065742C" w:rsidRPr="000818D9" w:rsidRDefault="00611832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831939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36679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002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 oktober</w:t>
            </w:r>
          </w:p>
        </w:tc>
      </w:tr>
      <w:tr w:rsidR="0065742C" w:rsidRPr="000818D9" w14:paraId="0DD54BD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2A71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ostzaa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01C0" w14:textId="6B19E90D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46360985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55037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BF0F7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6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EE47" w14:textId="2C5B4BF3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4632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07883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BF0F7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F73B" w14:textId="78E483DE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8293807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13701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5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3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5952" w14:textId="11915896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870872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03783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15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23 </w:t>
            </w:r>
            <w:r w:rsidR="00615E0D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65742C" w:rsidRPr="000818D9" w14:paraId="6CDAC39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977F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assenhei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C5AB" w14:textId="39FE5E46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41190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5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2</w:t>
            </w:r>
            <w:r w:rsidR="00047D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057E" w14:textId="5FBC102F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53116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7867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15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047D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15E0D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7A7B" w14:textId="07751164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b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12927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</w:t>
            </w:r>
            <w:r w:rsidR="00DF260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9401" w14:textId="5CD8D325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5407636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42176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DF2607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DF260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DF2607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5742C" w:rsidRPr="000818D9" w14:paraId="203CFEB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D199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chieda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AEBA" w14:textId="57CFADB0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51796728"/>
                <w:showingPlcHdr/>
              </w:sdtPr>
              <w:sdtEndPr/>
              <w:sdtContent>
                <w:r w:rsidR="005772D2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EEBC" w14:textId="0FAE54D0" w:rsidR="0065742C" w:rsidRPr="000818D9" w:rsidRDefault="0065742C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81FB" w14:textId="7B16C6AD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9481136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024051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3</w:t>
            </w:r>
            <w:r w:rsidR="00490E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 oktober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5260" w14:textId="48F1198D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479606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62745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90E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</w:tr>
      <w:tr w:rsidR="0065742C" w:rsidRPr="000818D9" w14:paraId="46A40F9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D9FD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bookmarkStart w:id="0" w:name="_Hlk90479484"/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Tiel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AB42" w14:textId="1ECBFAD8" w:rsidR="0065742C" w:rsidRPr="000818D9" w:rsidRDefault="00611832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5269531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54051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19450B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9C6303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0</w:t>
            </w:r>
            <w:r w:rsidR="00274385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CF7A" w14:textId="57101B23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7740023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22782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9C630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0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669F" w14:textId="5817405E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8776179"/>
                <w:showingPlcHdr/>
              </w:sdtPr>
              <w:sdtEndPr/>
              <w:sdtContent>
                <w:r w:rsidR="005772D2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996F" w14:textId="45B381F0" w:rsidR="0065742C" w:rsidRPr="000818D9" w:rsidRDefault="00611832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6870653"/>
                <w:showingPlcHdr/>
              </w:sdtPr>
              <w:sdtEndPr/>
              <w:sdtContent>
                <w:r w:rsidR="005772D2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</w:tr>
      <w:bookmarkEnd w:id="0"/>
      <w:tr w:rsidR="0065742C" w:rsidRPr="000818D9" w14:paraId="2D5B8A6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ECA6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Tilbur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5927" w14:textId="32C0CEC1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41524582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704287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CD2A" w14:textId="31C8E45E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713320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83510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apr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8D3D" w14:textId="0D8D6F40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2125693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209700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8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4ADB" w14:textId="6490A887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372588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9794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8 november</w:t>
            </w:r>
          </w:p>
        </w:tc>
      </w:tr>
      <w:tr w:rsidR="0065742C" w:rsidRPr="000818D9" w14:paraId="7F66B106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58E7" w14:textId="10BAE369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den</w:t>
            </w:r>
            <w:r w:rsidR="00CF7968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Veghe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5455" w14:textId="6D264FF0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7434510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9351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F796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3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DC51" w14:textId="77777777" w:rsidR="00CF7968" w:rsidRDefault="00CF7968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E94267C" w14:textId="2E5327DC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9649860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5724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CF796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3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DCF2" w14:textId="77777777" w:rsidR="009D6E43" w:rsidRDefault="009D6E43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4952236" w14:textId="192556C7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4471100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39278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AECF" w14:textId="77777777" w:rsidR="009D6E43" w:rsidRDefault="009D6E43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484E502D" w14:textId="45EF02C9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5097564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615436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november</w:t>
            </w:r>
          </w:p>
        </w:tc>
      </w:tr>
      <w:tr w:rsidR="0065742C" w:rsidRPr="000818D9" w14:paraId="6203E70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3BDA" w14:textId="6D0FF241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rmond</w:t>
            </w:r>
            <w:r w:rsidR="009D6E43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Stein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D9A8" w14:textId="5368433F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6915507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18212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9C47B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9C47B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5071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B50FC76" w14:textId="52D01809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75432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7192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611F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CF2336E" w14:textId="3792B2C1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4644725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9111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7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B11B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2ABC07B" w14:textId="03B8A563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888856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73922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november</w:t>
            </w:r>
          </w:p>
        </w:tc>
      </w:tr>
      <w:tr w:rsidR="0065742C" w:rsidRPr="000818D9" w14:paraId="5187384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829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Zwoll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46F6" w14:textId="6BCF4E22" w:rsidR="0065742C" w:rsidRPr="000818D9" w:rsidRDefault="00611832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15683151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2130113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5506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5506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0B94" w14:textId="3F53DD9B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594726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59782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506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28 maar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52028" w14:textId="58BCC5C0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4196284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17930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1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6DE1" w14:textId="67989C97" w:rsidR="0065742C" w:rsidRPr="000818D9" w:rsidRDefault="00611832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2852117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32103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506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1 november</w:t>
            </w:r>
          </w:p>
        </w:tc>
      </w:tr>
    </w:tbl>
    <w:p w14:paraId="24BE8BB0" w14:textId="77777777" w:rsidR="00966D48" w:rsidRPr="000818D9" w:rsidRDefault="00966D48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079157C9" w14:textId="1A97E099" w:rsidR="00BA278E" w:rsidRPr="00DF75F6" w:rsidRDefault="00A85926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Prij</w:t>
      </w:r>
      <w:r w:rsidR="004878BE" w:rsidRPr="00DF75F6">
        <w:rPr>
          <w:rFonts w:ascii="Montserrat" w:eastAsia="Times New Roman" w:hAnsi="Montserrat"/>
          <w:b/>
          <w:sz w:val="18"/>
          <w:szCs w:val="18"/>
          <w:lang w:eastAsia="nl-NL"/>
        </w:rPr>
        <w:t>zen</w:t>
      </w:r>
      <w:r w:rsidR="00ED30A8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</w:t>
      </w:r>
      <w:r w:rsidR="00FE2DD3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update accountancy en fiscaal </w:t>
      </w:r>
      <w:r w:rsidR="00ED30A8" w:rsidRPr="00DF75F6">
        <w:rPr>
          <w:rFonts w:ascii="Montserrat" w:eastAsia="Times New Roman" w:hAnsi="Montserrat"/>
          <w:b/>
          <w:sz w:val="18"/>
          <w:szCs w:val="18"/>
          <w:lang w:eastAsia="nl-NL"/>
        </w:rPr>
        <w:t>(exclusief btw)</w:t>
      </w: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:</w:t>
      </w:r>
      <w:r w:rsidR="004915DD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</w:t>
      </w:r>
      <w:r w:rsidR="00011A3E" w:rsidRPr="004261A7">
        <w:rPr>
          <w:rFonts w:ascii="Montserrat" w:eastAsia="Times New Roman" w:hAnsi="Montserrat" w:cs="Arial"/>
          <w:sz w:val="18"/>
          <w:szCs w:val="18"/>
          <w:lang w:eastAsia="nl-NL"/>
        </w:rPr>
        <w:t>Volg je beide upd</w:t>
      </w:r>
      <w:r w:rsidR="00011A3E"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ates op 1 dag dan betalen wij de lunch.  </w:t>
      </w:r>
    </w:p>
    <w:p w14:paraId="6C739C76" w14:textId="7DA8A0B5" w:rsidR="004915DD" w:rsidRPr="00DF75F6" w:rsidRDefault="004915DD" w:rsidP="00722BF4">
      <w:pPr>
        <w:spacing w:after="0" w:line="240" w:lineRule="auto"/>
        <w:ind w:left="-284" w:right="-569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>U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>pdate accountancy (</w:t>
      </w:r>
      <w:r w:rsidR="00CE1970" w:rsidRPr="00DF75F6">
        <w:rPr>
          <w:rFonts w:ascii="Montserrat" w:eastAsia="Times New Roman" w:hAnsi="Montserrat"/>
          <w:sz w:val="18"/>
          <w:szCs w:val="18"/>
          <w:lang w:eastAsia="nl-NL"/>
        </w:rPr>
        <w:t>3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uur) </w:t>
      </w:r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per </w:t>
      </w:r>
      <w:bookmarkStart w:id="1" w:name="_Hlk59386535"/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>update € 2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25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9539EA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voor leden van Auxilium en € 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>2</w:t>
      </w:r>
      <w:r w:rsidR="00F731E0" w:rsidRPr="00DF75F6">
        <w:rPr>
          <w:rFonts w:ascii="Montserrat" w:eastAsia="Times New Roman" w:hAnsi="Montserrat"/>
          <w:sz w:val="18"/>
          <w:szCs w:val="18"/>
          <w:lang w:eastAsia="nl-NL"/>
        </w:rPr>
        <w:t>5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0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voor niet leden</w:t>
      </w:r>
      <w:bookmarkEnd w:id="1"/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>.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726D6B43" w14:textId="3D368EF8" w:rsidR="008D71B1" w:rsidRPr="00DF75F6" w:rsidRDefault="00292594" w:rsidP="00722BF4">
      <w:pPr>
        <w:spacing w:after="0" w:line="240" w:lineRule="auto"/>
        <w:ind w:left="-284" w:right="-569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Update 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fiscaal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>(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4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uur) 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>per update € 2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8</w:t>
      </w:r>
      <w:r w:rsidR="008D71B1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0 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voor leden van Auxilium en € </w:t>
      </w:r>
      <w:r w:rsidR="00091034" w:rsidRPr="00DF75F6">
        <w:rPr>
          <w:rFonts w:ascii="Montserrat" w:eastAsia="Times New Roman" w:hAnsi="Montserrat"/>
          <w:sz w:val="18"/>
          <w:szCs w:val="18"/>
          <w:lang w:eastAsia="nl-NL"/>
        </w:rPr>
        <w:t>3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0</w:t>
      </w:r>
      <w:r w:rsidR="008D71B1" w:rsidRPr="00DF75F6">
        <w:rPr>
          <w:rFonts w:ascii="Montserrat" w:eastAsia="Times New Roman" w:hAnsi="Montserrat"/>
          <w:sz w:val="18"/>
          <w:szCs w:val="18"/>
          <w:lang w:eastAsia="nl-NL"/>
        </w:rPr>
        <w:t>5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voor niet leden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15083A8F" w14:textId="23D5DFDB" w:rsidR="004A4ED4" w:rsidRPr="00DF75F6" w:rsidRDefault="00E62E8B" w:rsidP="00E62E8B">
      <w:pPr>
        <w:spacing w:after="0" w:line="240" w:lineRule="auto"/>
        <w:ind w:left="-284" w:right="-428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Indien </w:t>
      </w:r>
      <w:r w:rsidR="00AA6DA3" w:rsidRPr="00DF75F6">
        <w:rPr>
          <w:rFonts w:ascii="Montserrat" w:eastAsia="Times New Roman" w:hAnsi="Montserrat"/>
          <w:sz w:val="18"/>
          <w:szCs w:val="18"/>
          <w:lang w:eastAsia="nl-NL"/>
        </w:rPr>
        <w:t>je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A4ED4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4 </w:t>
      </w: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updates</w:t>
      </w:r>
      <w:r w:rsidR="007F0B7B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p.p.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A4ED4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boekt en 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>vooruit betaalt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>,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ontvang</w:t>
      </w:r>
      <w:r w:rsidR="00AA6DA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je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€ </w:t>
      </w:r>
      <w:r w:rsidR="00BC5B14" w:rsidRPr="00DF75F6">
        <w:rPr>
          <w:rFonts w:ascii="Montserrat" w:eastAsia="Times New Roman" w:hAnsi="Montserrat"/>
          <w:sz w:val="18"/>
          <w:szCs w:val="18"/>
          <w:lang w:eastAsia="nl-NL"/>
        </w:rPr>
        <w:t>50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korting</w:t>
      </w:r>
      <w:r w:rsidR="00274F84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per deelnemer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>.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24BE8BB7" w14:textId="609A7865" w:rsidR="001866D2" w:rsidRPr="00DF75F6" w:rsidRDefault="00AA6DA3" w:rsidP="00E62E8B">
      <w:pPr>
        <w:spacing w:after="0" w:line="240" w:lineRule="auto"/>
        <w:ind w:left="-284" w:right="-428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>Je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kunt 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>jo</w:t>
      </w:r>
      <w:r w:rsidR="00D41BB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uw keuze 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hieronder aangeven.  </w:t>
      </w:r>
    </w:p>
    <w:p w14:paraId="24BE8BB8" w14:textId="318D5E91" w:rsidR="001866D2" w:rsidRPr="00DF75F6" w:rsidRDefault="00611832" w:rsidP="008A75AC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621802933"/>
        </w:sdtPr>
        <w:sdtEndPr/>
        <w:sdtContent>
          <w:r w:rsidR="008A75AC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8A75AC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AA6DA3" w:rsidRPr="00DF75F6">
        <w:rPr>
          <w:rFonts w:ascii="Montserrat" w:eastAsia="Times New Roman" w:hAnsi="Montserrat" w:cs="Arial"/>
          <w:sz w:val="18"/>
          <w:szCs w:val="18"/>
          <w:lang w:eastAsia="nl-NL"/>
        </w:rPr>
        <w:t>Insch</w:t>
      </w:r>
      <w:r w:rsidR="00D462FB" w:rsidRPr="00DF75F6">
        <w:rPr>
          <w:rFonts w:ascii="Montserrat" w:eastAsia="Times New Roman" w:hAnsi="Montserrat" w:cs="Arial"/>
          <w:sz w:val="18"/>
          <w:szCs w:val="18"/>
          <w:lang w:eastAsia="nl-NL"/>
        </w:rPr>
        <w:t>rijving voor a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lle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4 de 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updates </w:t>
      </w:r>
      <w:r w:rsidR="00364223" w:rsidRPr="00DF75F6">
        <w:rPr>
          <w:rFonts w:ascii="Montserrat" w:eastAsia="Times New Roman" w:hAnsi="Montserrat" w:cs="Arial"/>
          <w:b/>
          <w:sz w:val="18"/>
          <w:szCs w:val="18"/>
          <w:lang w:eastAsia="nl-NL"/>
        </w:rPr>
        <w:t>en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DF75F6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ik betaal 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>de factuur in een keer vooruit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>(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€ </w:t>
      </w:r>
      <w:r w:rsidR="00432B2E" w:rsidRPr="00DF75F6">
        <w:rPr>
          <w:rFonts w:ascii="Montserrat" w:eastAsia="Times New Roman" w:hAnsi="Montserrat" w:cs="Arial"/>
          <w:sz w:val="18"/>
          <w:szCs w:val="18"/>
          <w:lang w:eastAsia="nl-NL"/>
        </w:rPr>
        <w:t>5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>0 korting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per deelnemer)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 </w:t>
      </w:r>
    </w:p>
    <w:p w14:paraId="66A70940" w14:textId="7842AE5F" w:rsidR="004A2032" w:rsidRPr="00DF75F6" w:rsidRDefault="004A2032" w:rsidP="004A2032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1865950211"/>
        </w:sdtPr>
        <w:sdtContent>
          <w:r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Ik volg alle 4 de updates in 2023 en volg ook het gratis webinar voor thema duurzaamheid</w:t>
      </w:r>
      <w:r w:rsidR="00256973">
        <w:rPr>
          <w:rFonts w:ascii="Montserrat" w:eastAsia="Times New Roman" w:hAnsi="Montserrat" w:cs="Arial"/>
          <w:sz w:val="18"/>
          <w:szCs w:val="18"/>
          <w:lang w:eastAsia="nl-NL"/>
        </w:rPr>
        <w:t xml:space="preserve"> (1 uur)</w:t>
      </w:r>
      <w:r w:rsidR="00DF75F6" w:rsidRPr="00DF75F6">
        <w:rPr>
          <w:rFonts w:ascii="Montserrat" w:eastAsia="Times New Roman" w:hAnsi="Montserrat" w:cs="Arial"/>
          <w:sz w:val="18"/>
          <w:szCs w:val="18"/>
          <w:lang w:eastAsia="nl-NL"/>
        </w:rPr>
        <w:t>*</w:t>
      </w:r>
    </w:p>
    <w:p w14:paraId="573082C2" w14:textId="3CE054D4" w:rsidR="004A7591" w:rsidRPr="00DF75F6" w:rsidRDefault="00611832" w:rsidP="00FE2DD3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685800068"/>
        </w:sdtPr>
        <w:sdtEndPr/>
        <w:sdtContent>
          <w:r w:rsidR="008A75AC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8A75AC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Ik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beta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a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>l per update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</w:p>
    <w:p w14:paraId="6CF9ECBC" w14:textId="77777777" w:rsidR="00470B07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</w:p>
    <w:p w14:paraId="7B7A2AF9" w14:textId="5683D539" w:rsidR="00F03947" w:rsidRPr="004261A7" w:rsidRDefault="00ED1EDD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18"/>
          <w:szCs w:val="18"/>
          <w:lang w:eastAsia="nl-NL"/>
        </w:rPr>
      </w:pPr>
      <w:r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Voor de cursusvoorwaarden en annuleringsvoorwaarden verwijzen wij </w:t>
      </w:r>
      <w:r w:rsidR="004261A7">
        <w:rPr>
          <w:rFonts w:ascii="Montserrat" w:eastAsia="Times New Roman" w:hAnsi="Montserrat"/>
          <w:sz w:val="18"/>
          <w:szCs w:val="18"/>
          <w:lang w:eastAsia="nl-NL"/>
        </w:rPr>
        <w:t>n</w:t>
      </w:r>
      <w:r w:rsidRPr="004261A7">
        <w:rPr>
          <w:rFonts w:ascii="Montserrat" w:eastAsia="Times New Roman" w:hAnsi="Montserrat"/>
          <w:sz w:val="18"/>
          <w:szCs w:val="18"/>
          <w:lang w:eastAsia="nl-NL"/>
        </w:rPr>
        <w:t>aar onze website.</w:t>
      </w:r>
      <w:r w:rsidRPr="004261A7">
        <w:rPr>
          <w:rFonts w:ascii="Montserrat" w:eastAsia="Times New Roman" w:hAnsi="Montserrat"/>
          <w:b/>
          <w:bCs/>
          <w:sz w:val="18"/>
          <w:szCs w:val="18"/>
          <w:lang w:eastAsia="nl-NL"/>
        </w:rPr>
        <w:t xml:space="preserve"> </w:t>
      </w:r>
      <w:r w:rsidR="00132489"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132489" w:rsidRPr="004261A7">
        <w:rPr>
          <w:rFonts w:ascii="Montserrat" w:hAnsi="Montserrat"/>
          <w:noProof/>
          <w:sz w:val="18"/>
          <w:szCs w:val="18"/>
          <w:lang w:eastAsia="nl-NL"/>
        </w:rPr>
        <w:t xml:space="preserve">        </w:t>
      </w:r>
    </w:p>
    <w:p w14:paraId="24BE8BBB" w14:textId="4F900ED8" w:rsidR="00132489" w:rsidRPr="004261A7" w:rsidRDefault="00F03947" w:rsidP="00F03947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18"/>
          <w:szCs w:val="18"/>
          <w:lang w:eastAsia="nl-NL"/>
        </w:rPr>
      </w:pPr>
      <w:r w:rsidRPr="004261A7">
        <w:rPr>
          <w:rFonts w:ascii="Montserrat" w:hAnsi="Montserrat"/>
          <w:noProof/>
          <w:sz w:val="18"/>
          <w:szCs w:val="18"/>
          <w:lang w:eastAsia="nl-NL"/>
        </w:rPr>
        <w:t>*Wij nemen contact met je op om een cursusdatum af te spreken</w:t>
      </w:r>
      <w:r w:rsidR="00011A3E">
        <w:rPr>
          <w:rFonts w:ascii="Montserrat" w:hAnsi="Montserrat"/>
          <w:noProof/>
          <w:sz w:val="18"/>
          <w:szCs w:val="18"/>
          <w:lang w:eastAsia="nl-NL"/>
        </w:rPr>
        <w:t>.</w:t>
      </w:r>
      <w:r w:rsidR="00132489" w:rsidRPr="004261A7">
        <w:rPr>
          <w:rFonts w:ascii="Montserrat" w:hAnsi="Montserrat"/>
          <w:noProof/>
          <w:sz w:val="18"/>
          <w:szCs w:val="18"/>
          <w:lang w:eastAsia="nl-NL"/>
        </w:rPr>
        <w:t xml:space="preserve"> </w:t>
      </w:r>
    </w:p>
    <w:p w14:paraId="28D6633F" w14:textId="77777777" w:rsidR="00470B07" w:rsidRPr="000818D9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sz w:val="20"/>
          <w:szCs w:val="20"/>
        </w:rPr>
      </w:pPr>
    </w:p>
    <w:p w14:paraId="24BE8BBC" w14:textId="7CEE3C40" w:rsidR="00132489" w:rsidRPr="004261A7" w:rsidRDefault="00EA4F36" w:rsidP="002318CC">
      <w:pPr>
        <w:spacing w:after="0" w:line="240" w:lineRule="auto"/>
        <w:jc w:val="center"/>
        <w:rPr>
          <w:rFonts w:ascii="Montserrat" w:eastAsia="Times New Roman" w:hAnsi="Montserrat"/>
          <w:sz w:val="18"/>
          <w:szCs w:val="18"/>
          <w:lang w:eastAsia="nl-NL"/>
        </w:rPr>
      </w:pPr>
      <w:r w:rsidRPr="004261A7">
        <w:rPr>
          <w:rFonts w:ascii="Montserrat" w:hAnsi="Montserrat"/>
          <w:sz w:val="18"/>
          <w:szCs w:val="18"/>
        </w:rPr>
        <w:t>Mail aan:</w:t>
      </w:r>
      <w:r w:rsidR="00132489" w:rsidRPr="004261A7">
        <w:rPr>
          <w:rFonts w:ascii="Montserrat" w:hAnsi="Montserrat"/>
          <w:sz w:val="18"/>
          <w:szCs w:val="18"/>
        </w:rPr>
        <w:t xml:space="preserve">  </w:t>
      </w:r>
      <w:r w:rsidR="005A3617" w:rsidRPr="004261A7">
        <w:rPr>
          <w:rFonts w:ascii="Montserrat" w:hAnsi="Montserrat"/>
          <w:sz w:val="18"/>
          <w:szCs w:val="18"/>
        </w:rPr>
        <w:t>educatie</w:t>
      </w:r>
      <w:r w:rsidR="002318CC" w:rsidRPr="004261A7">
        <w:rPr>
          <w:rFonts w:ascii="Montserrat" w:hAnsi="Montserrat"/>
          <w:sz w:val="18"/>
          <w:szCs w:val="18"/>
        </w:rPr>
        <w:t>@</w:t>
      </w:r>
      <w:r w:rsidR="00252D91" w:rsidRPr="004261A7">
        <w:rPr>
          <w:rFonts w:ascii="Montserrat" w:hAnsi="Montserrat"/>
          <w:sz w:val="18"/>
          <w:szCs w:val="18"/>
        </w:rPr>
        <w:t>auxiliumadviesgroep.nl</w:t>
      </w:r>
      <w:r w:rsidR="00132489" w:rsidRPr="004261A7">
        <w:rPr>
          <w:rFonts w:ascii="Montserrat" w:hAnsi="Montserrat"/>
          <w:sz w:val="18"/>
          <w:szCs w:val="18"/>
        </w:rPr>
        <w:t xml:space="preserve">  •  </w:t>
      </w:r>
      <w:r w:rsidR="008A75AC" w:rsidRPr="004261A7">
        <w:rPr>
          <w:rFonts w:ascii="Montserrat" w:hAnsi="Montserrat"/>
          <w:sz w:val="18"/>
          <w:szCs w:val="18"/>
        </w:rPr>
        <w:t xml:space="preserve">telefoon: </w:t>
      </w:r>
      <w:r w:rsidR="00132489" w:rsidRPr="004261A7">
        <w:rPr>
          <w:rFonts w:ascii="Montserrat" w:hAnsi="Montserrat"/>
          <w:sz w:val="18"/>
          <w:szCs w:val="18"/>
        </w:rPr>
        <w:t>033 433 72 17</w:t>
      </w:r>
      <w:r w:rsidR="008A75AC" w:rsidRPr="004261A7">
        <w:rPr>
          <w:rFonts w:ascii="Montserrat" w:hAnsi="Montserrat"/>
          <w:sz w:val="18"/>
          <w:szCs w:val="18"/>
        </w:rPr>
        <w:t xml:space="preserve"> </w:t>
      </w:r>
    </w:p>
    <w:sectPr w:rsidR="00132489" w:rsidRPr="004261A7" w:rsidSect="00A0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219"/>
    <w:multiLevelType w:val="hybridMultilevel"/>
    <w:tmpl w:val="57FAA7A2"/>
    <w:lvl w:ilvl="0" w:tplc="1B4813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44EF"/>
    <w:multiLevelType w:val="hybridMultilevel"/>
    <w:tmpl w:val="FB22D554"/>
    <w:lvl w:ilvl="0" w:tplc="5C3E36D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76390267">
    <w:abstractNumId w:val="0"/>
  </w:num>
  <w:num w:numId="2" w16cid:durableId="211651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29"/>
    <w:rsid w:val="00006AF5"/>
    <w:rsid w:val="00011A1C"/>
    <w:rsid w:val="00011A3E"/>
    <w:rsid w:val="000159FD"/>
    <w:rsid w:val="000256F0"/>
    <w:rsid w:val="00034A52"/>
    <w:rsid w:val="00035775"/>
    <w:rsid w:val="00047D62"/>
    <w:rsid w:val="00057F6D"/>
    <w:rsid w:val="00066F2A"/>
    <w:rsid w:val="00073BF1"/>
    <w:rsid w:val="00077DBC"/>
    <w:rsid w:val="000818D9"/>
    <w:rsid w:val="00086A49"/>
    <w:rsid w:val="00091034"/>
    <w:rsid w:val="00093FA4"/>
    <w:rsid w:val="000A1BD3"/>
    <w:rsid w:val="000A66E9"/>
    <w:rsid w:val="000C144D"/>
    <w:rsid w:val="000C39EB"/>
    <w:rsid w:val="000C4858"/>
    <w:rsid w:val="000E1318"/>
    <w:rsid w:val="000E6A70"/>
    <w:rsid w:val="00101132"/>
    <w:rsid w:val="00112A72"/>
    <w:rsid w:val="00113DB3"/>
    <w:rsid w:val="001143AA"/>
    <w:rsid w:val="0012474C"/>
    <w:rsid w:val="00125ABB"/>
    <w:rsid w:val="00127072"/>
    <w:rsid w:val="00132489"/>
    <w:rsid w:val="00140858"/>
    <w:rsid w:val="00146C37"/>
    <w:rsid w:val="001475EA"/>
    <w:rsid w:val="0016187E"/>
    <w:rsid w:val="00162E6A"/>
    <w:rsid w:val="001736DB"/>
    <w:rsid w:val="00175A16"/>
    <w:rsid w:val="00177490"/>
    <w:rsid w:val="001856B2"/>
    <w:rsid w:val="001866D2"/>
    <w:rsid w:val="0019450B"/>
    <w:rsid w:val="001A1BD6"/>
    <w:rsid w:val="001A624B"/>
    <w:rsid w:val="001A78BB"/>
    <w:rsid w:val="001B582D"/>
    <w:rsid w:val="001D4E63"/>
    <w:rsid w:val="001D6CE3"/>
    <w:rsid w:val="001E266D"/>
    <w:rsid w:val="001E4206"/>
    <w:rsid w:val="001E7627"/>
    <w:rsid w:val="001F49C8"/>
    <w:rsid w:val="001F7382"/>
    <w:rsid w:val="00210152"/>
    <w:rsid w:val="002148FC"/>
    <w:rsid w:val="0021684E"/>
    <w:rsid w:val="0023025A"/>
    <w:rsid w:val="002318CC"/>
    <w:rsid w:val="002412B8"/>
    <w:rsid w:val="002423F4"/>
    <w:rsid w:val="00242451"/>
    <w:rsid w:val="00243C31"/>
    <w:rsid w:val="00252D91"/>
    <w:rsid w:val="00256973"/>
    <w:rsid w:val="00261CA5"/>
    <w:rsid w:val="00264568"/>
    <w:rsid w:val="002708DD"/>
    <w:rsid w:val="00271198"/>
    <w:rsid w:val="00274385"/>
    <w:rsid w:val="00274F84"/>
    <w:rsid w:val="0027555D"/>
    <w:rsid w:val="0028031D"/>
    <w:rsid w:val="00284C9C"/>
    <w:rsid w:val="00292594"/>
    <w:rsid w:val="00294954"/>
    <w:rsid w:val="0029606C"/>
    <w:rsid w:val="002A2DE4"/>
    <w:rsid w:val="002C2592"/>
    <w:rsid w:val="002D7CF8"/>
    <w:rsid w:val="002E6C53"/>
    <w:rsid w:val="002F5ACD"/>
    <w:rsid w:val="003032FE"/>
    <w:rsid w:val="0030417C"/>
    <w:rsid w:val="00310DCA"/>
    <w:rsid w:val="00336FE4"/>
    <w:rsid w:val="00343ACC"/>
    <w:rsid w:val="00355A42"/>
    <w:rsid w:val="00364223"/>
    <w:rsid w:val="0038648A"/>
    <w:rsid w:val="003942CB"/>
    <w:rsid w:val="003A0FF8"/>
    <w:rsid w:val="003A11CC"/>
    <w:rsid w:val="003A4569"/>
    <w:rsid w:val="003A5F16"/>
    <w:rsid w:val="003B03E8"/>
    <w:rsid w:val="003C40C2"/>
    <w:rsid w:val="003C428C"/>
    <w:rsid w:val="003D437C"/>
    <w:rsid w:val="003D7A8A"/>
    <w:rsid w:val="0040142B"/>
    <w:rsid w:val="00410675"/>
    <w:rsid w:val="00414170"/>
    <w:rsid w:val="00420A92"/>
    <w:rsid w:val="004261A7"/>
    <w:rsid w:val="00432B2E"/>
    <w:rsid w:val="00440397"/>
    <w:rsid w:val="00446C6F"/>
    <w:rsid w:val="0044763A"/>
    <w:rsid w:val="0045160E"/>
    <w:rsid w:val="004652D7"/>
    <w:rsid w:val="00470B07"/>
    <w:rsid w:val="0048571A"/>
    <w:rsid w:val="00485B81"/>
    <w:rsid w:val="0048688E"/>
    <w:rsid w:val="004878BE"/>
    <w:rsid w:val="00490E1E"/>
    <w:rsid w:val="004911BC"/>
    <w:rsid w:val="004915DD"/>
    <w:rsid w:val="0049318A"/>
    <w:rsid w:val="004A2032"/>
    <w:rsid w:val="004A4E91"/>
    <w:rsid w:val="004A4ED4"/>
    <w:rsid w:val="004A7591"/>
    <w:rsid w:val="004B10B5"/>
    <w:rsid w:val="004D429B"/>
    <w:rsid w:val="004F0A7C"/>
    <w:rsid w:val="00526A3D"/>
    <w:rsid w:val="0053147D"/>
    <w:rsid w:val="00533050"/>
    <w:rsid w:val="0054271F"/>
    <w:rsid w:val="0055063A"/>
    <w:rsid w:val="00556D03"/>
    <w:rsid w:val="00560D65"/>
    <w:rsid w:val="00565917"/>
    <w:rsid w:val="00572C88"/>
    <w:rsid w:val="00573EDA"/>
    <w:rsid w:val="005772D2"/>
    <w:rsid w:val="005826FE"/>
    <w:rsid w:val="00582DA7"/>
    <w:rsid w:val="0058396E"/>
    <w:rsid w:val="005A3617"/>
    <w:rsid w:val="005B04EC"/>
    <w:rsid w:val="005C120F"/>
    <w:rsid w:val="005D13EE"/>
    <w:rsid w:val="005E0446"/>
    <w:rsid w:val="005E3ED3"/>
    <w:rsid w:val="005E594B"/>
    <w:rsid w:val="005E7978"/>
    <w:rsid w:val="006012AD"/>
    <w:rsid w:val="006034AE"/>
    <w:rsid w:val="00611832"/>
    <w:rsid w:val="00612AA1"/>
    <w:rsid w:val="00613505"/>
    <w:rsid w:val="00615E0D"/>
    <w:rsid w:val="00624D1B"/>
    <w:rsid w:val="00634D0F"/>
    <w:rsid w:val="00635D92"/>
    <w:rsid w:val="006418DE"/>
    <w:rsid w:val="00645D7A"/>
    <w:rsid w:val="006547E2"/>
    <w:rsid w:val="0065742C"/>
    <w:rsid w:val="0066737B"/>
    <w:rsid w:val="006B031F"/>
    <w:rsid w:val="006C0954"/>
    <w:rsid w:val="006C7624"/>
    <w:rsid w:val="006E0236"/>
    <w:rsid w:val="006E48AC"/>
    <w:rsid w:val="006E5453"/>
    <w:rsid w:val="006F2AFA"/>
    <w:rsid w:val="006F61E6"/>
    <w:rsid w:val="007008F7"/>
    <w:rsid w:val="00722BF4"/>
    <w:rsid w:val="00725718"/>
    <w:rsid w:val="00730AD3"/>
    <w:rsid w:val="00731570"/>
    <w:rsid w:val="007338D7"/>
    <w:rsid w:val="00734B5C"/>
    <w:rsid w:val="007423DA"/>
    <w:rsid w:val="007450E3"/>
    <w:rsid w:val="0074549E"/>
    <w:rsid w:val="007557B8"/>
    <w:rsid w:val="00761C10"/>
    <w:rsid w:val="0076369D"/>
    <w:rsid w:val="00767962"/>
    <w:rsid w:val="007815AA"/>
    <w:rsid w:val="0078197C"/>
    <w:rsid w:val="0079155F"/>
    <w:rsid w:val="007A005C"/>
    <w:rsid w:val="007A0F49"/>
    <w:rsid w:val="007A567B"/>
    <w:rsid w:val="007A6E62"/>
    <w:rsid w:val="007B7338"/>
    <w:rsid w:val="007C1FB4"/>
    <w:rsid w:val="007C50D9"/>
    <w:rsid w:val="007E277D"/>
    <w:rsid w:val="007E3E81"/>
    <w:rsid w:val="007E5AFB"/>
    <w:rsid w:val="007E7E63"/>
    <w:rsid w:val="007F0B7B"/>
    <w:rsid w:val="0080394F"/>
    <w:rsid w:val="008063D6"/>
    <w:rsid w:val="00812AAC"/>
    <w:rsid w:val="00815A1A"/>
    <w:rsid w:val="00834A22"/>
    <w:rsid w:val="00842A29"/>
    <w:rsid w:val="00843DBC"/>
    <w:rsid w:val="008458E1"/>
    <w:rsid w:val="00845F9E"/>
    <w:rsid w:val="008475BF"/>
    <w:rsid w:val="00854453"/>
    <w:rsid w:val="0085588A"/>
    <w:rsid w:val="00857457"/>
    <w:rsid w:val="00860045"/>
    <w:rsid w:val="00861C1F"/>
    <w:rsid w:val="00865ACB"/>
    <w:rsid w:val="008673E6"/>
    <w:rsid w:val="0087132F"/>
    <w:rsid w:val="00874CFB"/>
    <w:rsid w:val="008822B7"/>
    <w:rsid w:val="008A2AEE"/>
    <w:rsid w:val="008A75AC"/>
    <w:rsid w:val="008B228C"/>
    <w:rsid w:val="008B477F"/>
    <w:rsid w:val="008C1DD6"/>
    <w:rsid w:val="008D71B1"/>
    <w:rsid w:val="008E2C54"/>
    <w:rsid w:val="008E5574"/>
    <w:rsid w:val="008E7F42"/>
    <w:rsid w:val="008F3068"/>
    <w:rsid w:val="0090449A"/>
    <w:rsid w:val="00905B80"/>
    <w:rsid w:val="00907123"/>
    <w:rsid w:val="00907FA9"/>
    <w:rsid w:val="00913D23"/>
    <w:rsid w:val="00917743"/>
    <w:rsid w:val="00944B41"/>
    <w:rsid w:val="009506FA"/>
    <w:rsid w:val="009539EA"/>
    <w:rsid w:val="00966D48"/>
    <w:rsid w:val="0097151B"/>
    <w:rsid w:val="00980D31"/>
    <w:rsid w:val="00980F35"/>
    <w:rsid w:val="009869AE"/>
    <w:rsid w:val="009C002A"/>
    <w:rsid w:val="009C47B9"/>
    <w:rsid w:val="009C6303"/>
    <w:rsid w:val="009D15D1"/>
    <w:rsid w:val="009D2EB6"/>
    <w:rsid w:val="009D42D9"/>
    <w:rsid w:val="009D6E43"/>
    <w:rsid w:val="009F08EC"/>
    <w:rsid w:val="009F4785"/>
    <w:rsid w:val="009F6A45"/>
    <w:rsid w:val="00A01116"/>
    <w:rsid w:val="00A065B5"/>
    <w:rsid w:val="00A10373"/>
    <w:rsid w:val="00A13353"/>
    <w:rsid w:val="00A43C88"/>
    <w:rsid w:val="00A555E4"/>
    <w:rsid w:val="00A57BBC"/>
    <w:rsid w:val="00A6205D"/>
    <w:rsid w:val="00A65761"/>
    <w:rsid w:val="00A66B1B"/>
    <w:rsid w:val="00A74B36"/>
    <w:rsid w:val="00A76F98"/>
    <w:rsid w:val="00A778D1"/>
    <w:rsid w:val="00A83FE5"/>
    <w:rsid w:val="00A85926"/>
    <w:rsid w:val="00A87581"/>
    <w:rsid w:val="00A91602"/>
    <w:rsid w:val="00A9187E"/>
    <w:rsid w:val="00A94D01"/>
    <w:rsid w:val="00AA215F"/>
    <w:rsid w:val="00AA6DA3"/>
    <w:rsid w:val="00AB25C3"/>
    <w:rsid w:val="00AB5DE0"/>
    <w:rsid w:val="00AC6A00"/>
    <w:rsid w:val="00AD6997"/>
    <w:rsid w:val="00AD7483"/>
    <w:rsid w:val="00AE4E21"/>
    <w:rsid w:val="00B0015D"/>
    <w:rsid w:val="00B119D6"/>
    <w:rsid w:val="00B228F0"/>
    <w:rsid w:val="00B26F59"/>
    <w:rsid w:val="00B32157"/>
    <w:rsid w:val="00B35B8C"/>
    <w:rsid w:val="00B36C0B"/>
    <w:rsid w:val="00B72878"/>
    <w:rsid w:val="00B7398D"/>
    <w:rsid w:val="00B82BA3"/>
    <w:rsid w:val="00B86EA0"/>
    <w:rsid w:val="00B907BF"/>
    <w:rsid w:val="00B95599"/>
    <w:rsid w:val="00B95E76"/>
    <w:rsid w:val="00BA278E"/>
    <w:rsid w:val="00BB3414"/>
    <w:rsid w:val="00BB4015"/>
    <w:rsid w:val="00BB418C"/>
    <w:rsid w:val="00BC01EE"/>
    <w:rsid w:val="00BC05DA"/>
    <w:rsid w:val="00BC39DE"/>
    <w:rsid w:val="00BC5B14"/>
    <w:rsid w:val="00BC78A2"/>
    <w:rsid w:val="00BF0F7C"/>
    <w:rsid w:val="00BF7669"/>
    <w:rsid w:val="00C05526"/>
    <w:rsid w:val="00C10A32"/>
    <w:rsid w:val="00C1519B"/>
    <w:rsid w:val="00C26B14"/>
    <w:rsid w:val="00C471EA"/>
    <w:rsid w:val="00C52D98"/>
    <w:rsid w:val="00C603E2"/>
    <w:rsid w:val="00C65C74"/>
    <w:rsid w:val="00C94640"/>
    <w:rsid w:val="00CA1820"/>
    <w:rsid w:val="00CA279D"/>
    <w:rsid w:val="00CA300B"/>
    <w:rsid w:val="00CA68FA"/>
    <w:rsid w:val="00CB3534"/>
    <w:rsid w:val="00CB5D1A"/>
    <w:rsid w:val="00CC07AF"/>
    <w:rsid w:val="00CC49CC"/>
    <w:rsid w:val="00CE1970"/>
    <w:rsid w:val="00CF7968"/>
    <w:rsid w:val="00D04C13"/>
    <w:rsid w:val="00D0650F"/>
    <w:rsid w:val="00D0777F"/>
    <w:rsid w:val="00D14045"/>
    <w:rsid w:val="00D17520"/>
    <w:rsid w:val="00D244A8"/>
    <w:rsid w:val="00D336D3"/>
    <w:rsid w:val="00D3485D"/>
    <w:rsid w:val="00D41BB6"/>
    <w:rsid w:val="00D462FB"/>
    <w:rsid w:val="00D47761"/>
    <w:rsid w:val="00D5034B"/>
    <w:rsid w:val="00D54673"/>
    <w:rsid w:val="00D65DD1"/>
    <w:rsid w:val="00D67612"/>
    <w:rsid w:val="00D75407"/>
    <w:rsid w:val="00D7547E"/>
    <w:rsid w:val="00D7548B"/>
    <w:rsid w:val="00D754A8"/>
    <w:rsid w:val="00D75B38"/>
    <w:rsid w:val="00D829BC"/>
    <w:rsid w:val="00D92274"/>
    <w:rsid w:val="00D94A13"/>
    <w:rsid w:val="00DA0AA4"/>
    <w:rsid w:val="00DA4209"/>
    <w:rsid w:val="00DB4B9A"/>
    <w:rsid w:val="00DB63E1"/>
    <w:rsid w:val="00DC464C"/>
    <w:rsid w:val="00DD4A66"/>
    <w:rsid w:val="00DF2607"/>
    <w:rsid w:val="00DF3F47"/>
    <w:rsid w:val="00DF75F6"/>
    <w:rsid w:val="00E01D55"/>
    <w:rsid w:val="00E04C5A"/>
    <w:rsid w:val="00E16AD8"/>
    <w:rsid w:val="00E22284"/>
    <w:rsid w:val="00E56401"/>
    <w:rsid w:val="00E60D26"/>
    <w:rsid w:val="00E62E8B"/>
    <w:rsid w:val="00E81862"/>
    <w:rsid w:val="00E8321D"/>
    <w:rsid w:val="00E921F6"/>
    <w:rsid w:val="00EA4F36"/>
    <w:rsid w:val="00EA53B6"/>
    <w:rsid w:val="00EA66BC"/>
    <w:rsid w:val="00EB7E61"/>
    <w:rsid w:val="00EC04A2"/>
    <w:rsid w:val="00ED1EDD"/>
    <w:rsid w:val="00ED30A8"/>
    <w:rsid w:val="00EF456B"/>
    <w:rsid w:val="00F02DBD"/>
    <w:rsid w:val="00F03947"/>
    <w:rsid w:val="00F11CD3"/>
    <w:rsid w:val="00F4772D"/>
    <w:rsid w:val="00F5059E"/>
    <w:rsid w:val="00F56BDD"/>
    <w:rsid w:val="00F60017"/>
    <w:rsid w:val="00F60589"/>
    <w:rsid w:val="00F731E0"/>
    <w:rsid w:val="00F82CB8"/>
    <w:rsid w:val="00F91D76"/>
    <w:rsid w:val="00F93DC4"/>
    <w:rsid w:val="00FA4623"/>
    <w:rsid w:val="00FC77D2"/>
    <w:rsid w:val="00FD67A8"/>
    <w:rsid w:val="00FE1808"/>
    <w:rsid w:val="00FE2D0E"/>
    <w:rsid w:val="00FE2DD3"/>
    <w:rsid w:val="00FF1CAF"/>
    <w:rsid w:val="00FF3484"/>
    <w:rsid w:val="00FF3A7B"/>
    <w:rsid w:val="11C1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AF0"/>
  <w15:docId w15:val="{C272DDC9-8932-43E0-96A5-E10BE02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E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2A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57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5AC"/>
    <w:rPr>
      <w:color w:val="808080"/>
    </w:rPr>
  </w:style>
  <w:style w:type="paragraph" w:styleId="Lijstalinea">
    <w:name w:val="List Paragraph"/>
    <w:basedOn w:val="Standaard"/>
    <w:uiPriority w:val="34"/>
    <w:qFormat/>
    <w:rsid w:val="00F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3B6476926436F941D55D4BBD8A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C1C05-0D3A-4F60-BFF3-2FF4E11C4DA9}"/>
      </w:docPartPr>
      <w:docPartBody>
        <w:p w:rsidR="0091416F" w:rsidRDefault="00D75B38" w:rsidP="00D75B38">
          <w:pPr>
            <w:pStyle w:val="D263B6476926436F941D55D4BBD8A2B7"/>
          </w:pPr>
          <w:r w:rsidRPr="0036026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38"/>
    <w:rsid w:val="00196778"/>
    <w:rsid w:val="001C32CB"/>
    <w:rsid w:val="002A51E1"/>
    <w:rsid w:val="002D07D0"/>
    <w:rsid w:val="0091416F"/>
    <w:rsid w:val="009A46AD"/>
    <w:rsid w:val="00D260DD"/>
    <w:rsid w:val="00D75B38"/>
    <w:rsid w:val="00E92219"/>
    <w:rsid w:val="00E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75B38"/>
    <w:rPr>
      <w:color w:val="808080"/>
    </w:rPr>
  </w:style>
  <w:style w:type="paragraph" w:customStyle="1" w:styleId="D263B6476926436F941D55D4BBD8A2B7">
    <w:name w:val="D263B6476926436F941D55D4BBD8A2B7"/>
    <w:rsid w:val="00D75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B578DE2B744985462B131B666A15" ma:contentTypeVersion="16" ma:contentTypeDescription="Een nieuw document maken." ma:contentTypeScope="" ma:versionID="c5c41331966d56530d01ef662d8588d0">
  <xsd:schema xmlns:xsd="http://www.w3.org/2001/XMLSchema" xmlns:xs="http://www.w3.org/2001/XMLSchema" xmlns:p="http://schemas.microsoft.com/office/2006/metadata/properties" xmlns:ns2="d16a253d-abc2-4b56-b021-09f680cb361a" xmlns:ns3="f6e2345c-600b-4c17-bff8-0b31b4026a42" targetNamespace="http://schemas.microsoft.com/office/2006/metadata/properties" ma:root="true" ma:fieldsID="cf4ff251bb08c62ea8a8f4f2f6dd63c4" ns2:_="" ns3:_="">
    <xsd:import namespace="d16a253d-abc2-4b56-b021-09f680cb361a"/>
    <xsd:import namespace="f6e2345c-600b-4c17-bff8-0b31b4026a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253d-abc2-4b56-b021-09f680cb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4fb90-2140-4aff-b147-b4e4eed4d2ca}" ma:internalName="TaxCatchAll" ma:showField="CatchAllData" ma:web="d16a253d-abc2-4b56-b021-09f680cb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2345c-600b-4c17-bff8-0b31b4026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f4c9063-ce5e-4491-9f21-d77e7e67c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a253d-abc2-4b56-b021-09f680cb361a">
      <UserInfo>
        <DisplayName>Systeemaccount</DisplayName>
        <AccountId>1073741823</AccountId>
        <AccountType/>
      </UserInfo>
    </SharedWithUsers>
    <lcf76f155ced4ddcb4097134ff3c332f xmlns="f6e2345c-600b-4c17-bff8-0b31b4026a42">
      <Terms xmlns="http://schemas.microsoft.com/office/infopath/2007/PartnerControls"/>
    </lcf76f155ced4ddcb4097134ff3c332f>
    <TaxCatchAll xmlns="d16a253d-abc2-4b56-b021-09f680cb36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AEB-9D2C-4061-8B71-22E4BFAA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09BB9-6C2A-46D7-A314-62018BE45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253d-abc2-4b56-b021-09f680cb361a"/>
    <ds:schemaRef ds:uri="f6e2345c-600b-4c17-bff8-0b31b4026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314FB-8F50-4EEA-946F-2D0B1B5409BE}">
  <ds:schemaRefs>
    <ds:schemaRef ds:uri="http://schemas.microsoft.com/office/2006/metadata/properties"/>
    <ds:schemaRef ds:uri="http://schemas.microsoft.com/office/infopath/2007/PartnerControls"/>
    <ds:schemaRef ds:uri="d16a253d-abc2-4b56-b021-09f680cb361a"/>
    <ds:schemaRef ds:uri="f6e2345c-600b-4c17-bff8-0b31b4026a42"/>
  </ds:schemaRefs>
</ds:datastoreItem>
</file>

<file path=customXml/itemProps4.xml><?xml version="1.0" encoding="utf-8"?>
<ds:datastoreItem xmlns:ds="http://schemas.openxmlformats.org/officeDocument/2006/customXml" ds:itemID="{427A87F7-B139-48A1-A92A-447BD03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 Jeurissen</dc:creator>
  <cp:keywords/>
  <cp:lastModifiedBy>Sigrid Hoekzema</cp:lastModifiedBy>
  <cp:revision>11</cp:revision>
  <cp:lastPrinted>2021-12-15T06:59:00Z</cp:lastPrinted>
  <dcterms:created xsi:type="dcterms:W3CDTF">2023-01-18T08:52:00Z</dcterms:created>
  <dcterms:modified xsi:type="dcterms:W3CDTF">2023-01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B578DE2B744985462B131B666A1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